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6C03C7">
          <w:pPr>
            <w:pStyle w:val="AralkYok"/>
            <w:jc w:val="center"/>
            <w:rPr>
              <w:b/>
              <w:color w:val="5B9BD5" w:themeColor="accent1"/>
              <w:sz w:val="72"/>
              <w:szCs w:val="56"/>
            </w:rPr>
          </w:pPr>
          <w:r>
            <w:rPr>
              <w:b/>
              <w:color w:val="5B9BD5" w:themeColor="accent1"/>
              <w:sz w:val="72"/>
              <w:szCs w:val="56"/>
            </w:rPr>
            <w:t>2022</w:t>
          </w:r>
          <w:r w:rsidR="001D0914" w:rsidRPr="001D0914">
            <w:rPr>
              <w:b/>
              <w:color w:val="5B9BD5" w:themeColor="accent1"/>
              <w:sz w:val="72"/>
              <w:szCs w:val="56"/>
            </w:rPr>
            <w:t xml:space="preserve"> </w:t>
          </w:r>
          <w:r w:rsidR="00A8602C">
            <w:rPr>
              <w:b/>
              <w:color w:val="5B9BD5" w:themeColor="accent1"/>
              <w:sz w:val="72"/>
              <w:szCs w:val="56"/>
            </w:rPr>
            <w:t>ŞUBA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6C03C7"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215390</wp:posOffset>
            </wp:positionH>
            <wp:positionV relativeFrom="paragraph">
              <wp:posOffset>1647825</wp:posOffset>
            </wp:positionV>
            <wp:extent cx="8328025" cy="5676265"/>
            <wp:effectExtent l="0" t="7620" r="8255"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UBA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28025" cy="567626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EA" w:rsidRDefault="005A06EA" w:rsidP="00A03CF5">
      <w:r>
        <w:separator/>
      </w:r>
    </w:p>
  </w:endnote>
  <w:endnote w:type="continuationSeparator" w:id="0">
    <w:p w:rsidR="005A06EA" w:rsidRDefault="005A06EA"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6C03C7">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6C03C7">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EA" w:rsidRDefault="005A06EA" w:rsidP="00A03CF5">
      <w:r>
        <w:separator/>
      </w:r>
    </w:p>
  </w:footnote>
  <w:footnote w:type="continuationSeparator" w:id="0">
    <w:p w:rsidR="005A06EA" w:rsidRDefault="005A06EA"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A06E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5A06E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5A06E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A06EA"/>
    <w:rsid w:val="005C3A1A"/>
    <w:rsid w:val="005E76D8"/>
    <w:rsid w:val="005F7BEA"/>
    <w:rsid w:val="00602730"/>
    <w:rsid w:val="00604E05"/>
    <w:rsid w:val="00605592"/>
    <w:rsid w:val="00622186"/>
    <w:rsid w:val="00636FD6"/>
    <w:rsid w:val="0065247B"/>
    <w:rsid w:val="00686AA4"/>
    <w:rsid w:val="006A57AB"/>
    <w:rsid w:val="006C03C7"/>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A06F7"/>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D5E42"/>
    <w:rsid w:val="00F21AA7"/>
    <w:rsid w:val="00F21BE3"/>
    <w:rsid w:val="00F45BBC"/>
    <w:rsid w:val="00F65335"/>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62D62"/>
    <w:rsid w:val="002D08E7"/>
    <w:rsid w:val="003049E5"/>
    <w:rsid w:val="00382F67"/>
    <w:rsid w:val="0045438C"/>
    <w:rsid w:val="00497B12"/>
    <w:rsid w:val="004A796D"/>
    <w:rsid w:val="005F22E9"/>
    <w:rsid w:val="00607C9F"/>
    <w:rsid w:val="006B0905"/>
    <w:rsid w:val="00722324"/>
    <w:rsid w:val="007547FD"/>
    <w:rsid w:val="007E549F"/>
    <w:rsid w:val="00885687"/>
    <w:rsid w:val="0097498E"/>
    <w:rsid w:val="00A94FF9"/>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8CCA6-305B-4C24-9775-4808E00F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5</cp:revision>
  <cp:lastPrinted>2022-03-14T05:47:00Z</cp:lastPrinted>
  <dcterms:created xsi:type="dcterms:W3CDTF">2020-02-07T11:00:00Z</dcterms:created>
  <dcterms:modified xsi:type="dcterms:W3CDTF">2022-03-14T05:49:00Z</dcterms:modified>
</cp:coreProperties>
</file>